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F02C885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>pre-hearing a</w:t>
      </w:r>
      <w:bookmarkStart w:id="0" w:name="_GoBack"/>
      <w:bookmarkEnd w:id="0"/>
      <w:r w:rsidR="003779B5" w:rsidRPr="00853CBD">
        <w:rPr>
          <w:rFonts w:ascii="GDS Transport Website Light" w:hAnsi="GDS Transport Website Light"/>
          <w:sz w:val="24"/>
          <w:szCs w:val="24"/>
        </w:rPr>
        <w:t xml:space="preserve">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764810" w:rsidRPr="000220F7" w14:paraId="5A98A5BE" w14:textId="77777777" w:rsidTr="001139AE">
        <w:trPr>
          <w:trHeight w:val="206"/>
        </w:trPr>
        <w:tc>
          <w:tcPr>
            <w:tcW w:w="3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A92" w14:textId="11ED63C1" w:rsidR="00764810" w:rsidRDefault="00764810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c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DA26" w14:textId="77777777" w:rsidR="00764810" w:rsidRDefault="00764810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661C93" w:rsidRPr="000220F7" w14:paraId="273F134F" w14:textId="77777777" w:rsidTr="001139AE">
        <w:trPr>
          <w:trHeight w:val="206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D0AA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222E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364048" w:rsidRPr="000220F7" w14:paraId="7BC1539A" w14:textId="77777777" w:rsidTr="001139AE">
        <w:trPr>
          <w:trHeight w:val="206"/>
        </w:trPr>
        <w:tc>
          <w:tcPr>
            <w:tcW w:w="358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E724" w14:textId="6C637AB1" w:rsidR="00364048" w:rsidRDefault="00364048" w:rsidP="00364048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e</w:t>
            </w: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26B2" w14:textId="77777777" w:rsidR="00364048" w:rsidRDefault="00364048" w:rsidP="00364048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661C93" w:rsidRPr="000220F7" w14:paraId="56EFF029" w14:textId="77777777" w:rsidTr="001139AE">
        <w:trPr>
          <w:trHeight w:val="261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73F3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F83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661C93" w:rsidRPr="000220F7" w14:paraId="3A837334" w14:textId="77777777" w:rsidTr="001139AE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30FB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F017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661C93" w:rsidRPr="000220F7" w14:paraId="5D36203E" w14:textId="77777777" w:rsidTr="001139AE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6B5A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5740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10FD89FC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983C0D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E028" w14:textId="77777777" w:rsidR="00983C0D" w:rsidRDefault="00983C0D">
      <w:pPr>
        <w:spacing w:line="240" w:lineRule="auto"/>
      </w:pPr>
      <w:r>
        <w:separator/>
      </w:r>
    </w:p>
  </w:endnote>
  <w:endnote w:type="continuationSeparator" w:id="0">
    <w:p w14:paraId="6FCFD202" w14:textId="77777777" w:rsidR="00983C0D" w:rsidRDefault="00983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1F5F" w14:textId="77777777" w:rsidR="00983C0D" w:rsidRDefault="00983C0D">
      <w:pPr>
        <w:spacing w:line="240" w:lineRule="auto"/>
      </w:pPr>
      <w:r>
        <w:separator/>
      </w:r>
    </w:p>
  </w:footnote>
  <w:footnote w:type="continuationSeparator" w:id="0">
    <w:p w14:paraId="77D30A34" w14:textId="77777777" w:rsidR="00983C0D" w:rsidRDefault="00983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39AE"/>
    <w:rsid w:val="00114FAC"/>
    <w:rsid w:val="00151A6A"/>
    <w:rsid w:val="00154589"/>
    <w:rsid w:val="0019273C"/>
    <w:rsid w:val="00193AD7"/>
    <w:rsid w:val="0021195E"/>
    <w:rsid w:val="00225825"/>
    <w:rsid w:val="00233A72"/>
    <w:rsid w:val="002633D6"/>
    <w:rsid w:val="00273A17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64048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1C93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64810"/>
    <w:rsid w:val="007778E4"/>
    <w:rsid w:val="007A218D"/>
    <w:rsid w:val="007A4A5E"/>
    <w:rsid w:val="007C5250"/>
    <w:rsid w:val="007D22FE"/>
    <w:rsid w:val="007D44B0"/>
    <w:rsid w:val="00822785"/>
    <w:rsid w:val="0082730E"/>
    <w:rsid w:val="0083055E"/>
    <w:rsid w:val="008414BC"/>
    <w:rsid w:val="008417EB"/>
    <w:rsid w:val="008519B1"/>
    <w:rsid w:val="00853CBD"/>
    <w:rsid w:val="00863F1A"/>
    <w:rsid w:val="008E761D"/>
    <w:rsid w:val="00902603"/>
    <w:rsid w:val="00983C0D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96E5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EE4419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7D713-80EF-0B4B-9816-255D7A7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wis Birks</cp:lastModifiedBy>
  <cp:revision>59</cp:revision>
  <dcterms:created xsi:type="dcterms:W3CDTF">2019-10-09T16:18:00Z</dcterms:created>
  <dcterms:modified xsi:type="dcterms:W3CDTF">2019-11-18T13:38:00Z</dcterms:modified>
</cp:coreProperties>
</file>